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26/Ш4</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18 дека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Аралов Нуржан Баймуратович, 05.07.1977 г.р., паспорт 5222 139278, выдан УМВД России  по Омской области, 13.07.2022 г., зарегистрирован по адресу: г. Омск ул. 12 декабря д.56 кв.30</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4</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26</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3.79</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7290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Семь миллионов двести девяносто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3000000</w:t>
      </w:r>
      <w:r w:rsidR="00A51EAB" w:rsidRPr="00A51EAB">
        <w:rPr>
          <w:b/>
          <w:bCs/>
          <w:color w:val="000000"/>
          <w:sz w:val="19"/>
          <w:szCs w:val="19"/>
          <w:highlight w:val="yellow"/>
        </w:rPr>
        <w:t xml:space="preserve"> (</w:t>
      </w:r>
      <w:r w:rsidR="00335D0F" w:rsidRPr="00335D0F">
        <w:rPr>
          <w:b/>
          <w:bCs/>
          <w:color w:val="000000"/>
          <w:sz w:val="19"/>
          <w:szCs w:val="19"/>
          <w:highlight w:val="yellow"/>
        </w:rPr>
        <w:t>Три миллиона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4290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Четыре миллиона двести девяносто тысяч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30.12.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7290000,00</w:t>
      </w:r>
      <w:r w:rsidR="00ED3BF7" w:rsidRPr="007A3711">
        <w:rPr>
          <w:b/>
          <w:bCs/>
          <w:color w:val="000000"/>
          <w:sz w:val="19"/>
          <w:szCs w:val="19"/>
          <w:highlight w:val="green"/>
        </w:rPr>
        <w:t xml:space="preserve"> (</w:t>
      </w:r>
      <w:r w:rsidR="00755CBA" w:rsidRPr="00755CBA">
        <w:rPr>
          <w:b/>
          <w:bCs/>
          <w:color w:val="000000"/>
          <w:sz w:val="19"/>
          <w:szCs w:val="19"/>
          <w:highlight w:val="green"/>
        </w:rPr>
        <w:t>Семь миллионов двести девяносто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Аралов Нуржан Баймурато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7290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Семь миллионов двести девяносто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Аралов Нуржан Баймуратович, 05.07.1977 г.р., паспорт 5222 139278, выдан УМВД России  по Омской области, 13.07.2022 г., зарегистрирован по адресу: г. Омск ул. 12 декабря д.56 кв.30</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Аралов Нуржан Баймурато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26/Ш4</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18 дека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Аралов Нуржан Баймурато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Н.Б. Аралов</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